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BF38" w14:textId="77777777" w:rsidR="00806E65" w:rsidRDefault="00806E65" w:rsidP="00806E65">
      <w:pPr>
        <w:jc w:val="center"/>
        <w:rPr>
          <w:w w:val="78"/>
        </w:rPr>
      </w:pPr>
      <w:r w:rsidRPr="008D2BA0">
        <w:rPr>
          <w:noProof/>
          <w:w w:val="78"/>
        </w:rPr>
        <w:drawing>
          <wp:inline distT="0" distB="0" distL="0" distR="0" wp14:anchorId="0D427307" wp14:editId="4943873E">
            <wp:extent cx="835025" cy="96202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8382" w14:textId="77777777" w:rsidR="00806E65" w:rsidRDefault="00806E65" w:rsidP="00806E6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едлог</w:t>
      </w:r>
      <w:proofErr w:type="spellEnd"/>
    </w:p>
    <w:p w14:paraId="74280CF5" w14:textId="6CF08321" w:rsidR="00806E65" w:rsidRPr="0059108C" w:rsidRDefault="00806E65" w:rsidP="00806E65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6CDD">
        <w:rPr>
          <w:rFonts w:ascii="Arial" w:hAnsi="Arial" w:cs="Arial"/>
          <w:sz w:val="24"/>
          <w:szCs w:val="24"/>
          <w:lang w:val="mk-MK"/>
        </w:rPr>
        <w:t xml:space="preserve">Од </w:t>
      </w:r>
      <w:r w:rsidR="00D56CDD">
        <w:rPr>
          <w:rFonts w:ascii="Arial" w:eastAsia="Times New Roman" w:hAnsi="Arial" w:cs="Arial"/>
          <w:lang w:val="mk-MK"/>
        </w:rPr>
        <w:t>Советот на јавно здравје при Општина Свети Николе</w:t>
      </w:r>
      <w:r w:rsidR="0059108C">
        <w:rPr>
          <w:rFonts w:ascii="Arial" w:eastAsia="Times New Roman" w:hAnsi="Arial" w:cs="Arial"/>
        </w:rPr>
        <w:t xml:space="preserve"> </w:t>
      </w:r>
      <w:r w:rsidR="0059108C">
        <w:rPr>
          <w:rFonts w:ascii="Arial" w:eastAsia="Times New Roman" w:hAnsi="Arial" w:cs="Arial"/>
          <w:lang w:val="mk-MK"/>
        </w:rPr>
        <w:t xml:space="preserve">по пристигнато барање за </w:t>
      </w:r>
      <w:r w:rsidR="0059108C">
        <w:rPr>
          <w:rFonts w:ascii="Arial" w:hAnsi="Arial" w:cs="Arial"/>
          <w:sz w:val="24"/>
          <w:szCs w:val="24"/>
          <w:lang w:val="mk-MK"/>
        </w:rPr>
        <w:t xml:space="preserve">еднократна парична помош и помош во натура категорија - </w:t>
      </w:r>
      <w:r w:rsidR="0059108C" w:rsidRPr="007207C9">
        <w:rPr>
          <w:rFonts w:ascii="Arial" w:eastAsia="Times New Roman" w:hAnsi="Arial" w:cs="Arial"/>
          <w:b/>
          <w:bCs/>
          <w:lang w:val="mk-MK"/>
        </w:rPr>
        <w:t>Еднократна парична помош за лекување</w:t>
      </w:r>
    </w:p>
    <w:p w14:paraId="3F860139" w14:textId="77777777" w:rsidR="00806E65" w:rsidRDefault="00806E65" w:rsidP="00806E6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2E9C90B" w14:textId="77777777" w:rsidR="00806E65" w:rsidRDefault="00806E65" w:rsidP="00806E65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Градоначалник</w:t>
      </w:r>
    </w:p>
    <w:p w14:paraId="2DD25C9A" w14:textId="77777777" w:rsidR="00806E65" w:rsidRPr="00D520BA" w:rsidRDefault="00806E65" w:rsidP="00806E65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овет на Општина Свети Николе</w:t>
      </w:r>
    </w:p>
    <w:p w14:paraId="7A373CDC" w14:textId="77777777" w:rsidR="00806E65" w:rsidRDefault="00806E65" w:rsidP="00806E65">
      <w:pPr>
        <w:pStyle w:val="ListParagraph"/>
        <w:rPr>
          <w:rFonts w:ascii="Arial" w:hAnsi="Arial" w:cs="Arial"/>
          <w:w w:val="78"/>
          <w:sz w:val="24"/>
          <w:szCs w:val="24"/>
        </w:rPr>
      </w:pPr>
      <w:proofErr w:type="spellStart"/>
      <w:r>
        <w:rPr>
          <w:rFonts w:ascii="Arial" w:hAnsi="Arial" w:cs="Arial"/>
          <w:w w:val="78"/>
          <w:sz w:val="24"/>
          <w:szCs w:val="24"/>
        </w:rPr>
        <w:t>Барање</w:t>
      </w:r>
      <w:proofErr w:type="spellEnd"/>
      <w:r>
        <w:rPr>
          <w:rFonts w:ascii="Arial" w:hAnsi="Arial" w:cs="Arial"/>
          <w:w w:val="7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w w:val="78"/>
          <w:sz w:val="24"/>
          <w:szCs w:val="24"/>
        </w:rPr>
        <w:t>бр</w:t>
      </w:r>
      <w:proofErr w:type="spellEnd"/>
      <w:r>
        <w:rPr>
          <w:rFonts w:ascii="Arial" w:hAnsi="Arial" w:cs="Arial"/>
          <w:w w:val="78"/>
          <w:sz w:val="24"/>
          <w:szCs w:val="24"/>
        </w:rPr>
        <w:t xml:space="preserve">. ______________ </w:t>
      </w:r>
      <w:proofErr w:type="spellStart"/>
      <w:r>
        <w:rPr>
          <w:rFonts w:ascii="Arial" w:hAnsi="Arial" w:cs="Arial"/>
          <w:w w:val="78"/>
          <w:sz w:val="24"/>
          <w:szCs w:val="24"/>
        </w:rPr>
        <w:t>од</w:t>
      </w:r>
      <w:proofErr w:type="spellEnd"/>
      <w:r>
        <w:rPr>
          <w:rFonts w:ascii="Arial" w:hAnsi="Arial" w:cs="Arial"/>
          <w:w w:val="78"/>
          <w:sz w:val="24"/>
          <w:szCs w:val="24"/>
        </w:rPr>
        <w:t xml:space="preserve"> ______________ </w:t>
      </w:r>
      <w:proofErr w:type="spellStart"/>
      <w:r>
        <w:rPr>
          <w:rFonts w:ascii="Arial" w:hAnsi="Arial" w:cs="Arial"/>
          <w:w w:val="78"/>
          <w:sz w:val="24"/>
          <w:szCs w:val="24"/>
        </w:rPr>
        <w:t>година</w:t>
      </w:r>
      <w:proofErr w:type="spellEnd"/>
    </w:p>
    <w:p w14:paraId="3426B79D" w14:textId="77777777" w:rsidR="00806E65" w:rsidRDefault="00806E65" w:rsidP="00806E65">
      <w:pPr>
        <w:pStyle w:val="ListParagraph"/>
        <w:rPr>
          <w:rFonts w:ascii="Arial" w:hAnsi="Arial" w:cs="Arial"/>
          <w:w w:val="78"/>
          <w:sz w:val="24"/>
          <w:szCs w:val="24"/>
        </w:rPr>
      </w:pPr>
    </w:p>
    <w:p w14:paraId="4C5EC6E5" w14:textId="77777777" w:rsidR="00806E65" w:rsidRDefault="00806E65" w:rsidP="00806E65">
      <w:pPr>
        <w:pStyle w:val="ListParagraph"/>
        <w:rPr>
          <w:rFonts w:ascii="Arial" w:hAnsi="Arial" w:cs="Arial"/>
          <w:w w:val="78"/>
          <w:sz w:val="24"/>
          <w:szCs w:val="24"/>
        </w:rPr>
      </w:pPr>
      <w:proofErr w:type="spellStart"/>
      <w:r>
        <w:rPr>
          <w:rFonts w:ascii="Arial" w:hAnsi="Arial" w:cs="Arial"/>
          <w:w w:val="78"/>
          <w:sz w:val="24"/>
          <w:szCs w:val="24"/>
        </w:rPr>
        <w:t>Поднесено</w:t>
      </w:r>
      <w:proofErr w:type="spellEnd"/>
      <w:r>
        <w:rPr>
          <w:rFonts w:ascii="Arial" w:hAnsi="Arial" w:cs="Arial"/>
          <w:w w:val="7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w w:val="78"/>
          <w:sz w:val="24"/>
          <w:szCs w:val="24"/>
        </w:rPr>
        <w:t>од</w:t>
      </w:r>
      <w:proofErr w:type="spellEnd"/>
      <w:r>
        <w:rPr>
          <w:rFonts w:ascii="Arial" w:hAnsi="Arial" w:cs="Arial"/>
          <w:w w:val="78"/>
          <w:sz w:val="24"/>
          <w:szCs w:val="24"/>
        </w:rPr>
        <w:t xml:space="preserve"> </w:t>
      </w:r>
    </w:p>
    <w:p w14:paraId="6B011641" w14:textId="77777777" w:rsidR="00806E65" w:rsidRDefault="00806E65" w:rsidP="00806E65">
      <w:pPr>
        <w:pStyle w:val="ListParagraph"/>
        <w:rPr>
          <w:rFonts w:ascii="Arial" w:hAnsi="Arial" w:cs="Arial"/>
          <w:w w:val="78"/>
          <w:sz w:val="24"/>
          <w:szCs w:val="24"/>
        </w:rPr>
      </w:pPr>
      <w:r>
        <w:rPr>
          <w:rFonts w:ascii="Arial" w:hAnsi="Arial" w:cs="Arial"/>
          <w:w w:val="78"/>
          <w:sz w:val="24"/>
          <w:szCs w:val="24"/>
        </w:rPr>
        <w:t>___________________________________</w:t>
      </w:r>
    </w:p>
    <w:p w14:paraId="23BFBE5D" w14:textId="0C16601F" w:rsidR="00806E65" w:rsidRDefault="00806E65" w:rsidP="00806E65">
      <w:pPr>
        <w:pStyle w:val="ListParagraph"/>
        <w:rPr>
          <w:rFonts w:ascii="Arial" w:hAnsi="Arial" w:cs="Arial"/>
          <w:w w:val="78"/>
          <w:sz w:val="24"/>
          <w:szCs w:val="24"/>
          <w:lang w:val="mk-MK"/>
        </w:rPr>
      </w:pPr>
      <w:r>
        <w:rPr>
          <w:rFonts w:ascii="Arial" w:hAnsi="Arial" w:cs="Arial"/>
          <w:w w:val="78"/>
          <w:sz w:val="24"/>
          <w:szCs w:val="24"/>
          <w:lang w:val="mk-MK"/>
        </w:rPr>
        <w:t>(Име и Презиме на подносителот)</w:t>
      </w:r>
    </w:p>
    <w:p w14:paraId="51722D59" w14:textId="2C4C7A05" w:rsidR="00806E65" w:rsidRPr="00806E65" w:rsidRDefault="00806E65" w:rsidP="00806E65">
      <w:pPr>
        <w:pStyle w:val="ListParagraph"/>
        <w:rPr>
          <w:rFonts w:ascii="Arial" w:hAnsi="Arial" w:cs="Arial"/>
          <w:w w:val="78"/>
          <w:sz w:val="24"/>
          <w:szCs w:val="24"/>
          <w:lang w:val="mk-MK"/>
        </w:rPr>
      </w:pPr>
      <w:r>
        <w:rPr>
          <w:rFonts w:ascii="Arial" w:hAnsi="Arial" w:cs="Arial"/>
          <w:w w:val="78"/>
          <w:sz w:val="24"/>
          <w:szCs w:val="24"/>
          <w:lang w:val="mk-MK"/>
        </w:rPr>
        <w:t>Предлог:</w:t>
      </w:r>
    </w:p>
    <w:p w14:paraId="0DF6CE47" w14:textId="52B004DF" w:rsidR="00806E65" w:rsidRDefault="00806E65" w:rsidP="00806E6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Позитивно мислење</w:t>
      </w:r>
    </w:p>
    <w:p w14:paraId="50544120" w14:textId="13CB675B" w:rsidR="00806E65" w:rsidRDefault="00806E65" w:rsidP="00806E6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Негативно мислење</w:t>
      </w:r>
    </w:p>
    <w:p w14:paraId="4B533F77" w14:textId="77777777" w:rsidR="00806E65" w:rsidRDefault="00806E65" w:rsidP="00806E6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разоложение</w:t>
      </w:r>
      <w:proofErr w:type="spellEnd"/>
    </w:p>
    <w:p w14:paraId="53B6A613" w14:textId="77777777" w:rsidR="00806E65" w:rsidRDefault="00806E65" w:rsidP="00806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10E0BAF" w14:textId="77777777" w:rsidR="00806E65" w:rsidRDefault="00806E65" w:rsidP="00806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2E2F7D1" w14:textId="77777777" w:rsidR="00806E65" w:rsidRDefault="00806E65" w:rsidP="00806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849CC17" w14:textId="77777777" w:rsidR="00806E65" w:rsidRDefault="00806E65" w:rsidP="00806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2276CEA" w14:textId="77777777" w:rsidR="00806E65" w:rsidRDefault="00806E65" w:rsidP="00806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954553E" w14:textId="64FDAC42" w:rsidR="00806E65" w:rsidRPr="00806E65" w:rsidRDefault="00806E65" w:rsidP="00806E65">
      <w:pPr>
        <w:ind w:firstLine="36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Член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lang w:val="mk-MK"/>
        </w:rPr>
        <w:t>Советот на јавно здравје при Општина Свети Николе</w:t>
      </w:r>
      <w:r>
        <w:rPr>
          <w:rFonts w:ascii="Arial" w:hAnsi="Arial" w:cs="Arial"/>
          <w:sz w:val="24"/>
          <w:szCs w:val="24"/>
          <w:lang w:val="mk-MK"/>
        </w:rPr>
        <w:t>:</w:t>
      </w:r>
    </w:p>
    <w:p w14:paraId="4357115A" w14:textId="77777777" w:rsidR="00806E65" w:rsidRDefault="00806E65" w:rsidP="00806E6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E417DC3" w14:textId="77777777" w:rsidR="00806E65" w:rsidRDefault="00806E65" w:rsidP="00806E6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1829A67" w14:textId="77777777" w:rsidR="00806E65" w:rsidRDefault="00806E65" w:rsidP="00806E6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A6A1EEE" w14:textId="77777777" w:rsidR="00806E65" w:rsidRDefault="00806E65" w:rsidP="00806E6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4319588" w14:textId="7D48BC70" w:rsidR="00806E65" w:rsidRDefault="00806E65" w:rsidP="0077160B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06E65">
        <w:rPr>
          <w:rFonts w:ascii="Arial" w:hAnsi="Arial" w:cs="Arial"/>
          <w:sz w:val="24"/>
          <w:szCs w:val="24"/>
        </w:rPr>
        <w:t>_____________________________________________________________</w:t>
      </w:r>
    </w:p>
    <w:sectPr w:rsidR="00806E65" w:rsidSect="00C0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A"/>
    <w:multiLevelType w:val="hybridMultilevel"/>
    <w:tmpl w:val="E44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93591"/>
    <w:multiLevelType w:val="hybridMultilevel"/>
    <w:tmpl w:val="93F8F700"/>
    <w:lvl w:ilvl="0" w:tplc="24CAC06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0F1B"/>
    <w:multiLevelType w:val="hybridMultilevel"/>
    <w:tmpl w:val="74FE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E96"/>
    <w:multiLevelType w:val="hybridMultilevel"/>
    <w:tmpl w:val="C9E630E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75E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55B0B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E39"/>
    <w:multiLevelType w:val="hybridMultilevel"/>
    <w:tmpl w:val="F3187418"/>
    <w:lvl w:ilvl="0" w:tplc="67FCC35A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2354A3"/>
    <w:multiLevelType w:val="hybridMultilevel"/>
    <w:tmpl w:val="6F2A1BF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40"/>
    <w:multiLevelType w:val="hybridMultilevel"/>
    <w:tmpl w:val="825697BA"/>
    <w:lvl w:ilvl="0" w:tplc="B94E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2D2"/>
    <w:multiLevelType w:val="hybridMultilevel"/>
    <w:tmpl w:val="242E56F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80E"/>
    <w:multiLevelType w:val="hybridMultilevel"/>
    <w:tmpl w:val="CC82542E"/>
    <w:lvl w:ilvl="0" w:tplc="0862DF8E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23"/>
    <w:multiLevelType w:val="hybridMultilevel"/>
    <w:tmpl w:val="C42A2A12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A2"/>
    <w:multiLevelType w:val="hybridMultilevel"/>
    <w:tmpl w:val="87D8FAE8"/>
    <w:lvl w:ilvl="0" w:tplc="36689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381D"/>
    <w:multiLevelType w:val="hybridMultilevel"/>
    <w:tmpl w:val="61FA4114"/>
    <w:lvl w:ilvl="0" w:tplc="65B2CA0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0F95746"/>
    <w:multiLevelType w:val="hybridMultilevel"/>
    <w:tmpl w:val="9D52D70A"/>
    <w:lvl w:ilvl="0" w:tplc="608C3D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00265">
    <w:abstractNumId w:val="22"/>
  </w:num>
  <w:num w:numId="2" w16cid:durableId="912281138">
    <w:abstractNumId w:val="1"/>
  </w:num>
  <w:num w:numId="3" w16cid:durableId="1311834405">
    <w:abstractNumId w:val="21"/>
  </w:num>
  <w:num w:numId="4" w16cid:durableId="1069885428">
    <w:abstractNumId w:val="17"/>
  </w:num>
  <w:num w:numId="5" w16cid:durableId="1987006126">
    <w:abstractNumId w:val="14"/>
  </w:num>
  <w:num w:numId="6" w16cid:durableId="960261801">
    <w:abstractNumId w:val="7"/>
  </w:num>
  <w:num w:numId="7" w16cid:durableId="1731927565">
    <w:abstractNumId w:val="9"/>
  </w:num>
  <w:num w:numId="8" w16cid:durableId="653803901">
    <w:abstractNumId w:val="2"/>
  </w:num>
  <w:num w:numId="9" w16cid:durableId="1167018760">
    <w:abstractNumId w:val="3"/>
  </w:num>
  <w:num w:numId="10" w16cid:durableId="494763811">
    <w:abstractNumId w:val="24"/>
  </w:num>
  <w:num w:numId="11" w16cid:durableId="2005039081">
    <w:abstractNumId w:val="16"/>
  </w:num>
  <w:num w:numId="12" w16cid:durableId="1858690416">
    <w:abstractNumId w:val="23"/>
  </w:num>
  <w:num w:numId="13" w16cid:durableId="1807777573">
    <w:abstractNumId w:val="0"/>
  </w:num>
  <w:num w:numId="14" w16cid:durableId="1614436946">
    <w:abstractNumId w:val="15"/>
  </w:num>
  <w:num w:numId="15" w16cid:durableId="2099056000">
    <w:abstractNumId w:val="4"/>
  </w:num>
  <w:num w:numId="16" w16cid:durableId="882060134">
    <w:abstractNumId w:val="10"/>
  </w:num>
  <w:num w:numId="17" w16cid:durableId="613950477">
    <w:abstractNumId w:val="18"/>
  </w:num>
  <w:num w:numId="18" w16cid:durableId="1805655595">
    <w:abstractNumId w:val="6"/>
  </w:num>
  <w:num w:numId="19" w16cid:durableId="851459871">
    <w:abstractNumId w:val="5"/>
  </w:num>
  <w:num w:numId="20" w16cid:durableId="485627795">
    <w:abstractNumId w:val="20"/>
  </w:num>
  <w:num w:numId="21" w16cid:durableId="1585383962">
    <w:abstractNumId w:val="12"/>
  </w:num>
  <w:num w:numId="22" w16cid:durableId="1631470662">
    <w:abstractNumId w:val="19"/>
  </w:num>
  <w:num w:numId="23" w16cid:durableId="209847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227913">
    <w:abstractNumId w:val="11"/>
  </w:num>
  <w:num w:numId="25" w16cid:durableId="141770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2F"/>
    <w:rsid w:val="00001707"/>
    <w:rsid w:val="00023377"/>
    <w:rsid w:val="00042772"/>
    <w:rsid w:val="0007256B"/>
    <w:rsid w:val="000A36D6"/>
    <w:rsid w:val="000A3ECB"/>
    <w:rsid w:val="000D0D81"/>
    <w:rsid w:val="000E71D4"/>
    <w:rsid w:val="000F3018"/>
    <w:rsid w:val="001053F7"/>
    <w:rsid w:val="00111DE9"/>
    <w:rsid w:val="001431C9"/>
    <w:rsid w:val="001614AB"/>
    <w:rsid w:val="0016502E"/>
    <w:rsid w:val="00165FDA"/>
    <w:rsid w:val="00170ED7"/>
    <w:rsid w:val="001728A2"/>
    <w:rsid w:val="0017343F"/>
    <w:rsid w:val="001838CE"/>
    <w:rsid w:val="0018604E"/>
    <w:rsid w:val="00195024"/>
    <w:rsid w:val="001B0C83"/>
    <w:rsid w:val="001C1772"/>
    <w:rsid w:val="001C6C57"/>
    <w:rsid w:val="001D00B7"/>
    <w:rsid w:val="001D2C09"/>
    <w:rsid w:val="00202673"/>
    <w:rsid w:val="00216406"/>
    <w:rsid w:val="002227EB"/>
    <w:rsid w:val="00252FD0"/>
    <w:rsid w:val="00281A5E"/>
    <w:rsid w:val="0029750C"/>
    <w:rsid w:val="002B14AC"/>
    <w:rsid w:val="002C525A"/>
    <w:rsid w:val="002E3982"/>
    <w:rsid w:val="002F4925"/>
    <w:rsid w:val="002F54FE"/>
    <w:rsid w:val="00317B59"/>
    <w:rsid w:val="00350205"/>
    <w:rsid w:val="00396F7A"/>
    <w:rsid w:val="003A60FF"/>
    <w:rsid w:val="003B075F"/>
    <w:rsid w:val="003B23E6"/>
    <w:rsid w:val="003C183C"/>
    <w:rsid w:val="003C5BDB"/>
    <w:rsid w:val="003D6D48"/>
    <w:rsid w:val="003F29C9"/>
    <w:rsid w:val="00402B85"/>
    <w:rsid w:val="0041462F"/>
    <w:rsid w:val="00423CAE"/>
    <w:rsid w:val="004416AE"/>
    <w:rsid w:val="00454636"/>
    <w:rsid w:val="00455F7C"/>
    <w:rsid w:val="00466DAE"/>
    <w:rsid w:val="00477B7B"/>
    <w:rsid w:val="00482CA2"/>
    <w:rsid w:val="00482DB6"/>
    <w:rsid w:val="00491E51"/>
    <w:rsid w:val="00492946"/>
    <w:rsid w:val="004A57C1"/>
    <w:rsid w:val="004B749D"/>
    <w:rsid w:val="004E06CD"/>
    <w:rsid w:val="004F699C"/>
    <w:rsid w:val="00522DC3"/>
    <w:rsid w:val="00525305"/>
    <w:rsid w:val="00530C2B"/>
    <w:rsid w:val="005474F6"/>
    <w:rsid w:val="005562CD"/>
    <w:rsid w:val="0057130D"/>
    <w:rsid w:val="00585464"/>
    <w:rsid w:val="0059108C"/>
    <w:rsid w:val="00594DCB"/>
    <w:rsid w:val="005A1223"/>
    <w:rsid w:val="005B255D"/>
    <w:rsid w:val="005D0BF7"/>
    <w:rsid w:val="005D6E84"/>
    <w:rsid w:val="005F1FC1"/>
    <w:rsid w:val="005F4239"/>
    <w:rsid w:val="005F4402"/>
    <w:rsid w:val="005F7B14"/>
    <w:rsid w:val="00603E95"/>
    <w:rsid w:val="00612E8F"/>
    <w:rsid w:val="0061486C"/>
    <w:rsid w:val="006278DE"/>
    <w:rsid w:val="006311D5"/>
    <w:rsid w:val="0063483D"/>
    <w:rsid w:val="00634A08"/>
    <w:rsid w:val="00646297"/>
    <w:rsid w:val="00690410"/>
    <w:rsid w:val="00691E55"/>
    <w:rsid w:val="00691FD6"/>
    <w:rsid w:val="00694116"/>
    <w:rsid w:val="006C1ED3"/>
    <w:rsid w:val="00707ADA"/>
    <w:rsid w:val="00715709"/>
    <w:rsid w:val="007207C9"/>
    <w:rsid w:val="00720AED"/>
    <w:rsid w:val="00722512"/>
    <w:rsid w:val="007305C6"/>
    <w:rsid w:val="00743255"/>
    <w:rsid w:val="007433E0"/>
    <w:rsid w:val="00790469"/>
    <w:rsid w:val="007D6285"/>
    <w:rsid w:val="007D670D"/>
    <w:rsid w:val="007E5FF0"/>
    <w:rsid w:val="007F203C"/>
    <w:rsid w:val="007F7872"/>
    <w:rsid w:val="00801226"/>
    <w:rsid w:val="0080331B"/>
    <w:rsid w:val="00806E65"/>
    <w:rsid w:val="00811F4C"/>
    <w:rsid w:val="00832966"/>
    <w:rsid w:val="00835547"/>
    <w:rsid w:val="008555B7"/>
    <w:rsid w:val="008801EC"/>
    <w:rsid w:val="0088227A"/>
    <w:rsid w:val="008906AD"/>
    <w:rsid w:val="00896290"/>
    <w:rsid w:val="008B53DC"/>
    <w:rsid w:val="008B5FA0"/>
    <w:rsid w:val="008F0549"/>
    <w:rsid w:val="008F1256"/>
    <w:rsid w:val="009013B3"/>
    <w:rsid w:val="00906B28"/>
    <w:rsid w:val="00907F6B"/>
    <w:rsid w:val="009179EE"/>
    <w:rsid w:val="00930EAF"/>
    <w:rsid w:val="00931C3F"/>
    <w:rsid w:val="0093322F"/>
    <w:rsid w:val="009429D1"/>
    <w:rsid w:val="00950226"/>
    <w:rsid w:val="0096452F"/>
    <w:rsid w:val="00977FB1"/>
    <w:rsid w:val="009A0089"/>
    <w:rsid w:val="009A4AC6"/>
    <w:rsid w:val="009B11E0"/>
    <w:rsid w:val="009E2F83"/>
    <w:rsid w:val="009E3182"/>
    <w:rsid w:val="009E7211"/>
    <w:rsid w:val="009F068C"/>
    <w:rsid w:val="00A14F90"/>
    <w:rsid w:val="00A31AE9"/>
    <w:rsid w:val="00A47B59"/>
    <w:rsid w:val="00A63A77"/>
    <w:rsid w:val="00A648FE"/>
    <w:rsid w:val="00A65891"/>
    <w:rsid w:val="00A70760"/>
    <w:rsid w:val="00A82CEB"/>
    <w:rsid w:val="00A93B23"/>
    <w:rsid w:val="00AA0C19"/>
    <w:rsid w:val="00AC4551"/>
    <w:rsid w:val="00AF4BB1"/>
    <w:rsid w:val="00B12DAA"/>
    <w:rsid w:val="00B31A71"/>
    <w:rsid w:val="00B3629A"/>
    <w:rsid w:val="00B5640D"/>
    <w:rsid w:val="00B633E5"/>
    <w:rsid w:val="00B83704"/>
    <w:rsid w:val="00B867B8"/>
    <w:rsid w:val="00B90939"/>
    <w:rsid w:val="00B915EC"/>
    <w:rsid w:val="00B96958"/>
    <w:rsid w:val="00BA7F6A"/>
    <w:rsid w:val="00BC479C"/>
    <w:rsid w:val="00BC668E"/>
    <w:rsid w:val="00BC729E"/>
    <w:rsid w:val="00BD19DF"/>
    <w:rsid w:val="00C027F3"/>
    <w:rsid w:val="00C16B1A"/>
    <w:rsid w:val="00C17937"/>
    <w:rsid w:val="00C22D80"/>
    <w:rsid w:val="00C27EBE"/>
    <w:rsid w:val="00C34AD7"/>
    <w:rsid w:val="00C36F99"/>
    <w:rsid w:val="00C4694D"/>
    <w:rsid w:val="00C53DFD"/>
    <w:rsid w:val="00C71233"/>
    <w:rsid w:val="00C9047C"/>
    <w:rsid w:val="00C92D3B"/>
    <w:rsid w:val="00CA39CA"/>
    <w:rsid w:val="00CB5E4F"/>
    <w:rsid w:val="00CC3D1C"/>
    <w:rsid w:val="00CC678F"/>
    <w:rsid w:val="00CD4F2C"/>
    <w:rsid w:val="00CD5ED1"/>
    <w:rsid w:val="00CE226C"/>
    <w:rsid w:val="00CE4137"/>
    <w:rsid w:val="00CF09A6"/>
    <w:rsid w:val="00D00ABA"/>
    <w:rsid w:val="00D15332"/>
    <w:rsid w:val="00D2041B"/>
    <w:rsid w:val="00D520BA"/>
    <w:rsid w:val="00D56CDD"/>
    <w:rsid w:val="00D75F08"/>
    <w:rsid w:val="00DB1E63"/>
    <w:rsid w:val="00DB4172"/>
    <w:rsid w:val="00DB5718"/>
    <w:rsid w:val="00DC385A"/>
    <w:rsid w:val="00DC7027"/>
    <w:rsid w:val="00DD32ED"/>
    <w:rsid w:val="00DD6F16"/>
    <w:rsid w:val="00DE0724"/>
    <w:rsid w:val="00E0244E"/>
    <w:rsid w:val="00E11875"/>
    <w:rsid w:val="00E1578E"/>
    <w:rsid w:val="00E15D08"/>
    <w:rsid w:val="00E23C74"/>
    <w:rsid w:val="00E338C0"/>
    <w:rsid w:val="00E419E3"/>
    <w:rsid w:val="00E65337"/>
    <w:rsid w:val="00E80E61"/>
    <w:rsid w:val="00E90E82"/>
    <w:rsid w:val="00EA35C5"/>
    <w:rsid w:val="00EB03A9"/>
    <w:rsid w:val="00EB6346"/>
    <w:rsid w:val="00ED6F66"/>
    <w:rsid w:val="00EE1340"/>
    <w:rsid w:val="00EE54E4"/>
    <w:rsid w:val="00EF3134"/>
    <w:rsid w:val="00F1113E"/>
    <w:rsid w:val="00F137E3"/>
    <w:rsid w:val="00F27205"/>
    <w:rsid w:val="00F42E47"/>
    <w:rsid w:val="00F5055E"/>
    <w:rsid w:val="00F83309"/>
    <w:rsid w:val="00F86C4E"/>
    <w:rsid w:val="00F90359"/>
    <w:rsid w:val="00FA7C2B"/>
    <w:rsid w:val="00FA7F6A"/>
    <w:rsid w:val="00FB2480"/>
    <w:rsid w:val="00FB296F"/>
    <w:rsid w:val="00FC744B"/>
    <w:rsid w:val="00FD6E7E"/>
    <w:rsid w:val="00FF082F"/>
    <w:rsid w:val="00FF30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221"/>
  <w15:chartTrackingRefBased/>
  <w15:docId w15:val="{C0465DAF-DE04-4615-9D14-3C0426CE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2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F6A"/>
    <w:rPr>
      <w:b/>
      <w:bCs/>
    </w:rPr>
  </w:style>
  <w:style w:type="table" w:styleId="TableGrid">
    <w:name w:val="Table Grid"/>
    <w:basedOn w:val="TableNormal"/>
    <w:uiPriority w:val="39"/>
    <w:rsid w:val="007D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226C"/>
    <w:rPr>
      <w:rFonts w:ascii="Arial" w:eastAsia="Times New Roman" w:hAnsi="Arial" w:cs="Arial"/>
      <w:b/>
      <w:bCs/>
      <w:i/>
      <w:iCs/>
      <w:sz w:val="28"/>
      <w:szCs w:val="28"/>
      <w:lang w:val="en-US" w:eastAsia="mk-MK"/>
    </w:rPr>
  </w:style>
  <w:style w:type="paragraph" w:styleId="BodyText">
    <w:name w:val="Body Text"/>
    <w:basedOn w:val="Normal"/>
    <w:link w:val="BodyTextChar"/>
    <w:semiHidden/>
    <w:unhideWhenUsed/>
    <w:rsid w:val="00CE226C"/>
    <w:pPr>
      <w:spacing w:after="120" w:line="240" w:lineRule="auto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semiHidden/>
    <w:rsid w:val="00CE226C"/>
    <w:rPr>
      <w:rFonts w:ascii="MAC C Times" w:eastAsia="Times New Roman" w:hAnsi="MAC C Times" w:cs="Times New Roman"/>
      <w:szCs w:val="20"/>
      <w:lang w:val="en-US" w:eastAsia="mk-MK"/>
    </w:rPr>
  </w:style>
  <w:style w:type="paragraph" w:customStyle="1" w:styleId="TableContents">
    <w:name w:val="Table Contents"/>
    <w:basedOn w:val="Normal"/>
    <w:rsid w:val="00CE22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4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D6F1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49D-6E65-49D2-B2A6-D3A1DD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ovska</dc:creator>
  <cp:keywords/>
  <dc:description/>
  <cp:lastModifiedBy>Ivica Arsov</cp:lastModifiedBy>
  <cp:revision>148</cp:revision>
  <cp:lastPrinted>2023-03-02T08:38:00Z</cp:lastPrinted>
  <dcterms:created xsi:type="dcterms:W3CDTF">2021-12-23T10:36:00Z</dcterms:created>
  <dcterms:modified xsi:type="dcterms:W3CDTF">2023-03-03T09:59:00Z</dcterms:modified>
</cp:coreProperties>
</file>